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0C" w:rsidRDefault="00314586" w:rsidP="00314586">
      <w:pPr>
        <w:rPr>
          <w:rFonts w:ascii="Verdana" w:hAnsi="Verdana"/>
          <w:color w:val="000000"/>
          <w:sz w:val="23"/>
          <w:szCs w:val="23"/>
          <w:shd w:val="clear" w:color="auto" w:fill="FFFFFF"/>
        </w:rPr>
      </w:pPr>
      <w:r>
        <w:rPr>
          <w:rFonts w:ascii="Verdana" w:hAnsi="Verdana"/>
          <w:color w:val="000000"/>
          <w:sz w:val="23"/>
          <w:szCs w:val="23"/>
          <w:shd w:val="clear" w:color="auto" w:fill="FFFFFF"/>
        </w:rPr>
        <w:t>Самсонова Елена Константиновна. Формирование и регулирование конкурентной среды на рынке банковских услуг : дис. ... канд. экон. наук : 08.00.10 Орел, 2006 183 с. РГБ ОД, 61:07-8/435</w:t>
      </w:r>
    </w:p>
    <w:p w:rsidR="00314586" w:rsidRPr="00314586" w:rsidRDefault="00314586" w:rsidP="0031458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14586">
        <w:rPr>
          <w:rFonts w:ascii="Verdana" w:eastAsia="Times New Roman" w:hAnsi="Verdana" w:cs="Times New Roman"/>
          <w:b/>
          <w:bCs/>
          <w:color w:val="AC370B"/>
          <w:kern w:val="0"/>
          <w:sz w:val="29"/>
          <w:szCs w:val="29"/>
          <w:lang w:eastAsia="ru-RU"/>
        </w:rPr>
        <w:t>Содержание к диссертации</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Введение</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1 ТЕОРЕТИЧЕСКИЕ ОСНОВЫ ФУНКЦИОНИРОВАНИЯ БАНКОВСКОЙ СИСТЕМЫ В СОВРЕМЕННЫХ УСЛОВИЯХ 10</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1.1 Проблемы и перспективы развития банковской системы Российской Федерации 10</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1.2 Тенденции и формы проявления конкурентных отношений в банковской системе 22</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1.3 Государственное регулирование конкурентных отношений на рынке банковских услуг 34</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2 ИССЛЕДОВАНИЕ ПРОЦЕССОВ ФОРМИРОВАНИЯ КОНКУРЕНТНОЙ СРЕДЫ НА РЫНКЕ БАНКОВСКИХ УСЛУГ 51</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2.1 Рынок банковских услуг: тенденции и проблемы развития. 51</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2.2 Оценка процессов формирования конкурентной среды и уровня банковской конкуренции 65</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2.3 Зарубежный опыт развития конкурентных отношений на рынке банковских услуг 81</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3 ФОРМИРОВАНИЕ КОНКУРЕНТНОЙ СРЕДЫ НА РЫНКЕ БАНКОВСКИХ УСЛУГ 98</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3.1 Модель рынка банковских услуг в условиях конкурентной среды 98</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3.2 Информационно-аналитическое обеспечение развития конкурентного рынка банковских услуг 116</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3.3 Создание конкурентных преимуществ кредитной организации 129</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ЗАКЛЮЧЕНИЕ 140</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БИБЛИОГРАФИЧЕСКИЙ СПИСОК 144</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165</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А "Современные подходы к определению функций</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lastRenderedPageBreak/>
        <w:t>банковской системы" Приложение Б "Современные подходы к определению понятия</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конкуренция" Приложение В "Определение понятия "банковская конкуренция" в</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трудах современных российских ученых" Приложение Г "Определение понятия "конкурентная среда" в трудах</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современных российских ученых" Приложение Д "Ограничения участия иностранного капитала в банковской системе" Приложение Е "Анализ нормативно-законодательной базы РФ по</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вопросам конкурентных отношений кредитных организаций"</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Ж "Инструменты государственного регулирования конкурентных отношений на рынке банковских услуг"</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3 "Обеспеченность Центрального федерального округа банковскими услугами в 2002-2004 гг. (без учета Москвы и Московской области)"</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И "Динамика основных показателей деятельности региональных кредитных организаций в 2002-2004 гг."</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К "Динамика количества филиалов и иных представительств кредитных организаций в исследуемых областях ЦФО в 2002-2004 гг."</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Л "Обеспеченность кредитными учреждениями исследуемых регионов ЦФО"</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М "Слияния и поглощения в банковском секторе промышленно развитых стран"</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Н "Характеристика кредитных институтов Европейского союза"</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Приложение О "Зарубежный опыт нормативно-правового регулирования</w:t>
      </w:r>
    </w:p>
    <w:p w:rsidR="00314586" w:rsidRPr="00314586" w:rsidRDefault="00314586" w:rsidP="0031458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14586">
        <w:rPr>
          <w:rFonts w:ascii="Verdana" w:eastAsia="Times New Roman" w:hAnsi="Verdana" w:cs="Times New Roman"/>
          <w:color w:val="000000"/>
          <w:kern w:val="0"/>
          <w:sz w:val="23"/>
          <w:szCs w:val="23"/>
          <w:lang w:eastAsia="ru-RU"/>
        </w:rPr>
        <w:t>конкурентных отношений на рынке банковских услуг</w:t>
      </w:r>
    </w:p>
    <w:p w:rsidR="00314586" w:rsidRDefault="00314586" w:rsidP="0031458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оздание условий для развития конкуренции на рынке банковских услуг является одним из ключевых факторов эффективной реализации конституционного принципа единства экономического пространства и свободного перемещения финансовых услуг. Решение практических вопросов по развитию механизма банковской конкуренции невозможно без разработки научно-обоснованной концепции разумного сочетания государственного участия и регулирования рынка банковских услуг и механизмов саморегуляции отношений на банковском </w:t>
      </w:r>
      <w:r>
        <w:rPr>
          <w:rFonts w:ascii="Verdana" w:hAnsi="Verdana"/>
          <w:color w:val="000000"/>
          <w:sz w:val="23"/>
          <w:szCs w:val="23"/>
        </w:rPr>
        <w:lastRenderedPageBreak/>
        <w:t>рынк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уществует объективная необходимость решения вопросов формирования и регулирования конкурентной среды на рынке банковских услуг, обеспечивающей эффективное распределение ресурсов, максимальное удовлетворение потребностей общества и личности, как на федеральном, так и на региональном уровне. Оценка состояния конкурентной среды на рынках и уровня их монополизации необходима для выработки решений и принятия практических действий по развитию банковской конкуренции, применению антимонопольного законодательства, разработке и реализации программ демонополизации, оказанию селективной поддержки отдельным секторам национальной экономики.</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Теоретические основы конкуренции были заложены в работах А.Смита, Д.Рикардо, Дж.С.Милля, А.Маршалла, Й.Шумпетера, Ф.А.Хайека, Дж.Кейнса, П.Срафа, Дж.Робинсон, Э.Чемберлина, А.О.Курно, Ф.И. Эджуорта, А.П. Лернера, К.Викселля, У.Джевонса, К.Маркса, М.Портера, П. Самуэльсона, Ф.Фишера и др.</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преодоления монополизма и создания конкурентной среды посвящены научные труды Л.И.Абалкина, А.Г.Аганбегяна, А.В.Барышевой, А.В.Бачурина, Г.В.Гутмана, А.П.Дороговцева, П.С.Завьялова, Ю.НЛапыгина, А.ЯЛившица, О.М.Палькиной, Ю.Г.Сухотина, М.М.Суюнчева, О.А.Трошиной, С.Ф.Хашукаева, С.Г.Черновой, С.С.Шаталина и др.</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Современные проблемы и перспективы становления и развит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5</w:t>
      </w:r>
      <w:r>
        <w:rPr>
          <w:rFonts w:ascii="Verdana" w:hAnsi="Verdana"/>
          <w:color w:val="000000"/>
          <w:sz w:val="23"/>
          <w:szCs w:val="23"/>
        </w:rPr>
        <w:br/>
        <w:t>банковских систем нашли свое отражение в работах Г.Н. Белоглазовой,</w:t>
      </w:r>
      <w:r>
        <w:rPr>
          <w:rFonts w:ascii="Verdana" w:hAnsi="Verdana"/>
          <w:color w:val="000000"/>
          <w:sz w:val="23"/>
          <w:szCs w:val="23"/>
        </w:rPr>
        <w:br/>
        <w:t>В.В.Геращенко, В.Н.Живалова, Е.Ф.Жукова, Л.П.Кроливецко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И.Лаврушина, В.В.Масленникова, О.П.Овчинниковой, Г.С.Пановой, В.Г.Садкова, А.Ю.Симановского, А.М.Тавасиева, Г.А.Тосуняна и др.</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опросам конкуренции на рынке банковских услуг уделяется большое внимание в трудах зарубежных авторов: Дж.Биккера, Т.Корделиа, Л.Накамуры, М.Суоминена, М.Шнитцера, и отечественных ученых: А.Г.Бачалова, И.К.Ковзанадзе, Ю.И.Коробова, В.Д.Мехрякова, Д.А.Мизгулина, В.В.Попкова, Н.М Ребельского, Г.О.Самойлова, Т.В.Сергеевой, А.А.Хандруева и др.</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тдавая должное вышеперечисленным авторам, нельзя не отметить, что в большинстве научных работ исследование вопросов формирования конкурентной среды носит концептуальный характер, конкретные вопросы обеспечения равных возможностей для всех участников банковского рынка практически не затрагиваютс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 xml:space="preserve">Недостаточная разработанность данных проблем, фрагментарный характер исследований, не затрагивающих многих важных теоретических и практических аспектов формирования конкурентной среды на рынке банковских услуг, делают данное направление одним из самых </w:t>
      </w:r>
      <w:r>
        <w:rPr>
          <w:rFonts w:ascii="Verdana" w:hAnsi="Verdana"/>
          <w:color w:val="000000"/>
          <w:sz w:val="23"/>
          <w:szCs w:val="23"/>
        </w:rPr>
        <w:lastRenderedPageBreak/>
        <w:t>перспективных объектов научных разработок, обусловливает необходимость дальнейшего изучения, и определяет цель и задачи данной работы.</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w:t>
      </w:r>
      <w:r>
        <w:rPr>
          <w:rFonts w:ascii="Verdana" w:hAnsi="Verdana"/>
          <w:color w:val="000000"/>
          <w:sz w:val="23"/>
          <w:szCs w:val="23"/>
        </w:rPr>
        <w:t>соответствует п.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развития банковского сектора и его взаимодействия с Центральным банком РФ. Модели кредитных систем, банковских систем и кредитного механизма" специальности 08.00.10 "Финансы, денежное обращение и кредит" Паспорта специальностей ВАК России.</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конкурентная среда на рынке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методы и механизмы формирования и регулирования конкурентной среды на рынке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й работы </w:t>
      </w:r>
      <w:r>
        <w:rPr>
          <w:rFonts w:ascii="Verdana" w:hAnsi="Verdana"/>
          <w:color w:val="000000"/>
          <w:sz w:val="23"/>
          <w:szCs w:val="23"/>
        </w:rPr>
        <w:t>является разработка теоретических и методических положений по формированию, развитию и регулированию конкурентной среды на рынке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в диссертационной работе потребовалось определить и решить следующие </w:t>
      </w:r>
      <w:r>
        <w:rPr>
          <w:rFonts w:ascii="Verdana" w:hAnsi="Verdana"/>
          <w:b/>
          <w:bCs/>
          <w:color w:val="000000"/>
          <w:sz w:val="23"/>
          <w:szCs w:val="23"/>
        </w:rPr>
        <w:t>задач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пределить тенденции, проблемы и перспективы развития российско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банковской системы, изучить природу, закономерности и особенност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формирования и регулирования конкурентной среды на рынк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ыделить основные принципы государственной политики в област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конкурентных отношений в банковской систем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ы формирования и регулирования конкурентно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среды на рынке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рынка банковских услуг в условиях конкурентно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среды, выявив возможности оптимизации его информационно-аналитического обеспечен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ыработать методические рекомендации по созданию конкурентных</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еимуществ кредитной организации.</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исследования </w:t>
      </w:r>
      <w:r>
        <w:rPr>
          <w:rFonts w:ascii="Verdana" w:hAnsi="Verdana"/>
          <w:color w:val="000000"/>
          <w:sz w:val="23"/>
          <w:szCs w:val="23"/>
        </w:rPr>
        <w:t xml:space="preserve">являются положения, содержащиеся в трудах российских и зарубежных ученых, а также нормативные, официальные документы федеральных органов государственной власти, органов государственной власти субъектов федерации, статистические данные, нормативные и исследовательские </w:t>
      </w:r>
      <w:r>
        <w:rPr>
          <w:rFonts w:ascii="Verdana" w:hAnsi="Verdana"/>
          <w:color w:val="000000"/>
          <w:sz w:val="23"/>
          <w:szCs w:val="23"/>
        </w:rPr>
        <w:lastRenderedPageBreak/>
        <w:t>материалы Центрального банка России, отчетность коммерческих банков, а также данные периодической печати, материалы научно-практических конференций по проблемам, относящимся к теме исследован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 процессе диссертационного исследования использовалось абстрактно-логическое моделирование, прогнозирование, сравнительный анализ, экономические, статистические и иные методы изучения, обработки и обобщения информации.</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и обосновании теоретико-методических положений по</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формированию и регулированию конкурентной среды на рынке банковских услуг и созданию институциональных условий его эффективного функционирования и развит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ается следующими научными результатами, выносимыми на защиту:</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а терминологическая база путем уточнения понятия «банковская конкуренция» и обоснования термина «конкурентная среда на рынке банковских услуг», выделены проблемы развития банковской системы России с позиции конкурентных отношений, обоснована необходимость реализации государственной конкурентной политики в банковской системе (п. 9.6 паспорта специальности 08.00.10);</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оведен системный анализ процессов формирования конкурентной среды на банковском рынке, на основании которого предложена матричная модель рынка банковских услуг и определена функциональная зависимость развития банковской конкуренции от внутрирегиональных факторов обеспеченности территории банковскими услугами (п. 9.6 паспорта специальности 08.00.10);</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азработана экономико-математическая модель рынка банковских услуг в условиях конкурентной среды в виде множественной линейной регрессии, описывающей зависимость совокупного индекса развития банковской конкуренции от ряда относительных показателей, позволяющей определять группы регионов, однородных по уровню развития банковской конкуренции, (п. 9.6 паспорта специальности 08.00.10);</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здания информационно-аналитической базы данных о состоянии рынка банковских услуг на основе мониторинга конкурентной среды (п. 9.6 паспорта специальности 08.00.10);</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создания конкурентных преимуществ кредитной организации на основе внедрения системы синдицированного кредитования, рассмотрена перспективная схема секъюритизации активов банков-участников синдиката (п. 9.7 паспорта специальности 08.00.10).</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исследования </w:t>
      </w:r>
      <w:r>
        <w:rPr>
          <w:rFonts w:ascii="Verdana" w:hAnsi="Verdana"/>
          <w:color w:val="000000"/>
          <w:sz w:val="23"/>
          <w:szCs w:val="23"/>
        </w:rPr>
        <w:t>состоит в том, что сформулированные в ней научные положения, выводы и предложен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 xml:space="preserve">8 могут быть использованы: в деятельности органов власти различных </w:t>
      </w:r>
      <w:r>
        <w:rPr>
          <w:rFonts w:ascii="Verdana" w:hAnsi="Verdana"/>
          <w:color w:val="000000"/>
          <w:sz w:val="23"/>
          <w:szCs w:val="23"/>
        </w:rPr>
        <w:lastRenderedPageBreak/>
        <w:t>уровней при решении проблем стимулирования развития конкурентного банковского рынка, а также в практической работе коммерческих банков.</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именение содержащихся в исследовании рекомендаций призвано способствовать устойчивому социально-экономическому развитию на основе формирования эффективного конкурентоспособного рынка банковских услуг, устранению диспропорций в банковском обслуживании отдельных субъектов Федерации и развитию кредитных механизмов, обеспечивающих экономический рост и повышение качества жизни населен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онного исследования может быть использован для учебно-методической работы и преподавания курсов, «Организация деятельности коммерческих банков», «Банковский менеджмент», «Деньги, кредит, банки», «Государственное регулирование финансового сектора экономики» в высших учебных заведениях.</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были положительно оценены, апробированы и нашли практическое применение в коммерческих банках: ООО КБ "Капитал-кредит" (филиал «Орловский»), ОАО АКБ "ТРАСТ" (филиал «Орловский»).</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работы. </w:t>
      </w:r>
      <w:r>
        <w:rPr>
          <w:rFonts w:ascii="Verdana" w:hAnsi="Verdana"/>
          <w:color w:val="000000"/>
          <w:sz w:val="23"/>
          <w:szCs w:val="23"/>
        </w:rPr>
        <w:t>Основные положения и результаты диссертационного исследования были опубликованы, докладывались, обсуждались и были одобрены на конференциях и семинарах различного уровня, в том числе: на межрегиональных конференциях "Экономическое созидание в регионе: проблемы и механизмы реализации" (г.Орел, 2002), "Государственное и муниципальное управление: территориальный аспект" (г.Орел, 2005); на всероссийских научно-практических конференциях "Повышение конкурентоспособности предприятий и организаций" (г.Пенза, 2003); "Проблемы формирования государственных политик в России: состояние и перспективы" (Москва, РАН, 2006), на международных научно-практических конференциях "Экономика и инфокоммуникации в XXI веке" (г.Санкт-Петербург, 2003); "Социально-экономические проблемы переходного периода" (г.Уфа, 2003); "Роль муниципальных финансов в решении социально-экономических задач" (г.Самара, 2004); "Управление</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социальными, экономическими и политическими процессами в регионах" (г.Екатеринбург, 2004); "Научный потенциал мира-2005" (Днепропетровск-Белгород, 2005), "Наука: теория и практика" (г.Прага-Днепропетровск-Белгород, 2005); а также журналах "Современные аспекты экономики", "Финансы и кредит" (входит в перечень рецензируемых изданий ВАК Росси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изложены в 12 статьях, общим объемом 3,7 печатных листа (3,05 п.л. авторских).</w:t>
      </w:r>
    </w:p>
    <w:p w:rsidR="00314586" w:rsidRDefault="00314586" w:rsidP="00314586">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заключения, списка литературы, 14 приложений. Диссертация содержит 144 страницы основного текста, в том числе 13 таблиц, 32 рисунка.</w:t>
      </w:r>
    </w:p>
    <w:p w:rsidR="00314586" w:rsidRDefault="00314586" w:rsidP="003145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роблемы и перспективы развития банковской системы Российской Федераци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ческая наука неоднократно доказывала, что эффективность деятельности банковской системы определяет конкурентный вектор развития всех отраслей экономики, способствует ускорению научно-технического прогресса и перестройке производственных мощностей, повышает качественный уровень жизни населения. В условиях рыночной системы хозяйствования увеличение темпов экономического роста во многом зависит от результативности деятельности рынка банковских услуг по трансформации сбережений в инвестици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Неоспоримым является тот факт, что позиции банков в экономике страны становятся более значимыми. Вместе с тем состояние рынка банковских услуг й сферы правового регулирования деятельности российских банков не соответствуют в должной мере задачам, стоящим перед экономикой страны.</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Отечественная банковская система характеризуется ослабленной конкурентоспособностью по отношению к банковским системам развитых стран мира и низким уровнем конкуренции на внутреннем рынк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практике, прежде всего законодательной, отсутствует четкое определение понятия "банковская система". Федеральный закон "О банках и банковской деятельности" (ст. 2) указывает только ее структурные элементы, тогда как структурность является необходимым, но недостаточным свойством системы. Большинство отечественных авторов также сводят рассматриваемое понятие к данной трактовк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Заслуживает внимания мнение Масленникова В.В. и Соколова Ю.А. о том, что банковская система представляет собой искусственную совокупность, созданную в процессе деятельности человека, сложная организация которой подтверждается иерархичностью строения и упорядоченностью взаимодействия между уровнями.1 Однако данное определение может быть отнесено фактически к любой экономической системе, то есть также требует уточнен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од банковской системой следует понимать совокупность взаимосвязанных и взаимодействующих кредитных организаций (как банковских, так и небанковских), действующих в рамках единого финансово-кредитного, пространства, которая имеет четкую внутреннюю организацию, складывается исторически и закрепляется законодательно.</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банковская система России представляет собой именно систему, поскольку ей присущи все необходимые признаки, характеризующие это понятие: целостность, структурность, взаимозависимость системы и среды, иерархичность, множественность описания отдельных аспектов системы. Кроме того, она имеет в наличии управляющий субъект - Банк Росси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ное деление банковской системы на сектора банковских и </w:t>
      </w:r>
      <w:r>
        <w:rPr>
          <w:rFonts w:ascii="Verdana" w:hAnsi="Verdana"/>
          <w:color w:val="000000"/>
          <w:sz w:val="23"/>
          <w:szCs w:val="23"/>
        </w:rPr>
        <w:lastRenderedPageBreak/>
        <w:t>небанковских кредитных организаций предусмотрено законодательно2. Виды небанковских кредитных организаций определяются нормативными актами Банка России3.</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 существующем многообразии классификаций коммерческих банков наиболее существенным представляется деление по форме собственности, определяющееся соответственно методами образования банковского капитала.</w:t>
      </w:r>
    </w:p>
    <w:p w:rsidR="00314586" w:rsidRDefault="00314586" w:rsidP="003145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ынок банковских услуг: тенденции и проблемы развития.</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ынок банковских услуг представляет собой систему экономических отношений между продавцами и покупателями банковских услуг, в результате которых формируется спрос, предложение и цена банковских продуктов и услуг. Соответственно, в исследовании развития рынка банковских услуг, его структуры и соответствия потребностям экономики страны, ключевыми являются следующие параметры анализа:</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1) участники рынка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2) спектр банковских услуг, предоставляемых различными участниками банковского рынка;</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3) ресурсная база участников банковского рынка, позволяющая им оказывать определенные услуг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ая структура конкурентных отношений на рынке банковских- услуг (в разрезе участников) в период его развития была неоднозначной. Рост экономики последних лет улучшил общую ситуацию в этой сфере, имеются все основания для вывода о том, что реструктуризация банковской системы России в целом завершена. Ее темпы и масштабы не отличались радикализмом: за период 1998-2005 г. количество действующих кредитных организаций уменьшилось на 11, 6% (рисунок 8). о кредитных оргаш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Рисунок 8 - Динамика количества кредитных организаций в РФ Однако динамика роста числа банков ощутимо различается по регионам. Рост числа банков в РФ стал возможным благодаря увеличению числа кредитных организаций в Москве, а также на юге России и Дальневосточном регионе, поскольку за указанный период только в указанных регионах наблюдался рост числа кредитных организаци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и этом необходимо отметить, что более 55% банков зарегистрировано в Центральном федеральном округе, благодаря очень высокой степени концентрации кредитных учреждений в Москве. По числу банков Москва почти равняется (48%) всем федеральным округам вместе взятым. Из 30 крупнейших банков, на долю которых приходится 68% совокупных активов банковского сектора и 76% прибыли текущего года, у 27 банков головные конторы расположены в Москв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 xml:space="preserve">За период 2002-2005 гг. можно выделить тенденцию к сокращению </w:t>
      </w:r>
      <w:r>
        <w:rPr>
          <w:rFonts w:ascii="Verdana" w:hAnsi="Verdana"/>
          <w:color w:val="000000"/>
          <w:sz w:val="23"/>
          <w:szCs w:val="23"/>
        </w:rPr>
        <w:lastRenderedPageBreak/>
        <w:t>числа региональных банков на фоне увеличения числа кредитных организаций в московском регионе. Данная тенденция может быть проиллюстрирована на рисунке 9 (за точку отсчета взято 1.01.2002 г).</w:t>
      </w:r>
    </w:p>
    <w:p w:rsidR="00314586" w:rsidRDefault="00314586" w:rsidP="0031458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ь рынка банковских услуг в условиях конкурентно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Мировой опыт показывает, что рыночная система хозяйствования более эффективна, чем государственно-монополистическая, и банковская сфера также должна быть подлинно рыночной. Однако, одной из существенных характеристик современной банковской системы России является то, что на рынке функционируют, с одной стороны, частные кредитные организации, нацеленные на достижение прибыли, с другой стороны - кредитные организации с государственным участием, номинально ориентированные на развитие экономики, а фактически преследующие те же цели максимизации дохода. Причем последние используют в качестве основного пассива средства федерального бюджета, но совершают при этом операции обычного универсального коммерческого банка, получая тем самым неоспоримые конкурентные преимущества в формировании своей ресурсной базы.</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одобный антиконкурентный вектор развития банковской системы является неприемлемым. В создавшихся условиях назрела необходимость изменения ситуации в конкурентной среде банковского рынка. Представляется целесообразным принятие определенных мер в отношении сложившейся системы коммерческих банков с государственным участием в целях придания динамизма развитию рынка банковских услуг в целом.</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Государство может (а в определенные периоды - обязано) иметь собственные специализированные кредитные организации для обеспечения реализации национальных проектов и различных государственных программ экономического развития. Однако, представляется, что эти государственные кредитные организации не должны превращаться в универсальные коммерческие банки и заниматься самостоятельным банковским бизнесом.</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Целесообразным представляется внесение поправок в ст.1 Федерального закона "О банках и банковской деятельности" №17-ФЗ, где в частности прописывается понятие "кредитной организации" (п.1 ст.1) как юридического лица, основной целью деятельности которого является извлечение прибыли. Необходимо ввести в законе понятие "кредитная организация с государственным участием" - организация со статусом юридического лица, которая создается с целью реализации государственных задач и имеет право осуществлять только банковские операции, предусмотренные специальным разрешением (лицензией) Центрального банка Российской Федерации, при этом получение прибыли не является основной целью ее деятельности.</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сфера деятельности кредитных организаций с государственным участием должна определяться задачами государства, и находиться вне состязательства банковских учреждений, но в случае необходимости любой специализированный банк с государственным участием может действовать как классический "оптовый банк", привлекая </w:t>
      </w:r>
      <w:r>
        <w:rPr>
          <w:rFonts w:ascii="Verdana" w:hAnsi="Verdana"/>
          <w:color w:val="000000"/>
          <w:sz w:val="23"/>
          <w:szCs w:val="23"/>
        </w:rPr>
        <w:lastRenderedPageBreak/>
        <w:t>участников рынка банковских услуг на конкурсной основе для выполнения отдельных государственных программ и проектов социально-экономического развития, стимулируя формирование конкурентных отношений на рынке банковских услуг, но не являясь при этом непосредственным соперником частных кредитных организаций.</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Привлечение частных кредитных организаций к решению федеральных и региональных проблем должно означать не перераспределение в их пользу средств бюджета, а дополнение государственных инвестиционных ресурсов средствами банков и получение за счет этого синергетического эффекта. Кроме того, косвенное финансирование через частные коммерческие банки в отличие от прямого бюджетного финансирования включает механизм банковского мультипликатора, повышающий кредитные возможности банковской системы в целом.</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Важнейшим объектом реформирования должна стать система так называемых банков «целевого назначения», для чего Правительству Российской, Федерации совместно с Банком России следует выполнить следующее.</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Центральному Банку необходимо выйти из капитала Сберегательного банка Российской Федерации, так как его участие в капитале коммерческих банков противоречит основным функциям Банка России, предусмотренным ст. 4 Федерального закона «О Центральном банке Российской Федерации» №86-ФЗ от 10.07.2002 г., и искажает конкурентную ситуацию на рынке банковских услуг.</w:t>
      </w:r>
    </w:p>
    <w:p w:rsidR="00314586" w:rsidRDefault="00314586" w:rsidP="00314586">
      <w:pPr>
        <w:pStyle w:val="WW8Num1z2"/>
        <w:shd w:val="clear" w:color="auto" w:fill="FFFFFF"/>
        <w:rPr>
          <w:rFonts w:ascii="Verdana" w:hAnsi="Verdana"/>
          <w:color w:val="000000"/>
          <w:sz w:val="23"/>
          <w:szCs w:val="23"/>
        </w:rPr>
      </w:pPr>
      <w:r>
        <w:rPr>
          <w:rFonts w:ascii="Verdana" w:hAnsi="Verdana"/>
          <w:color w:val="000000"/>
          <w:sz w:val="23"/>
          <w:szCs w:val="23"/>
        </w:rPr>
        <w:t>Целесообразно использовать возможность перераспределения операций Сбербанка России в рамках условно географических границ наличия его филиалов - Сбербанк может выступать как институциональный инвестор на рынке сбережений населения. В этом случае он не должен быть коммерческим банком. Коммерческий банк должен быть из него выделен и приватизирован. При .этом акциями банка можно было бы рассчитаться с вкладчиками советского периода, решив проблему компенсации вкладов в кратчайшие сроки.</w:t>
      </w:r>
    </w:p>
    <w:p w:rsidR="00314586" w:rsidRPr="00314586" w:rsidRDefault="00314586" w:rsidP="00314586"/>
    <w:sectPr w:rsidR="00314586" w:rsidRPr="003145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66" w:rsidRDefault="00A82C66">
      <w:pPr>
        <w:spacing w:after="0" w:line="240" w:lineRule="auto"/>
      </w:pPr>
      <w:r>
        <w:separator/>
      </w:r>
    </w:p>
  </w:endnote>
  <w:endnote w:type="continuationSeparator" w:id="0">
    <w:p w:rsidR="00A82C66" w:rsidRDefault="00A82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4144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66" w:rsidRDefault="00A82C66">
      <w:pPr>
        <w:spacing w:after="0" w:line="240" w:lineRule="auto"/>
      </w:pPr>
      <w:r>
        <w:separator/>
      </w:r>
    </w:p>
  </w:footnote>
  <w:footnote w:type="continuationSeparator" w:id="0">
    <w:p w:rsidR="00A82C66" w:rsidRDefault="00A82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41449">
    <w:pPr>
      <w:rPr>
        <w:sz w:val="2"/>
        <w:szCs w:val="2"/>
      </w:rPr>
    </w:pPr>
    <w:r w:rsidRPr="0054144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C66"/>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F68B-DE1A-4608-8533-019C07B3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5</cp:revision>
  <cp:lastPrinted>2009-02-06T05:36:00Z</cp:lastPrinted>
  <dcterms:created xsi:type="dcterms:W3CDTF">2019-08-25T19:02:00Z</dcterms:created>
  <dcterms:modified xsi:type="dcterms:W3CDTF">2019-08-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